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31" w:rsidRPr="00F16441" w:rsidRDefault="00F16441" w:rsidP="0070403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0810</wp:posOffset>
            </wp:positionH>
            <wp:positionV relativeFrom="paragraph">
              <wp:posOffset>213995</wp:posOffset>
            </wp:positionV>
            <wp:extent cx="1352550" cy="1854200"/>
            <wp:effectExtent l="19050" t="0" r="0" b="0"/>
            <wp:wrapSquare wrapText="bothSides"/>
            <wp:docPr id="4" name="Рисунок 42" descr="T:\Крылова Я.А\Стенд\emo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:\Крылова Я.А\Стенд\emo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5"/>
          <w:lang w:eastAsia="ru-RU"/>
        </w:rPr>
        <w:tab/>
      </w:r>
      <w:r w:rsidRPr="00F16441"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</w:rPr>
        <w:t xml:space="preserve">   ВНИМАНИЕ, ЭМОЦИИ!</w:t>
      </w:r>
    </w:p>
    <w:p w:rsidR="00860495" w:rsidRDefault="00A37E9F" w:rsidP="00A37E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B050"/>
          <w:sz w:val="30"/>
          <w:szCs w:val="30"/>
        </w:rPr>
      </w:pPr>
      <w:r w:rsidRPr="00D936E2">
        <w:rPr>
          <w:b/>
          <w:sz w:val="30"/>
          <w:szCs w:val="30"/>
        </w:rPr>
        <w:t>Эмоция</w:t>
      </w:r>
      <w:r w:rsidRPr="00D936E2">
        <w:rPr>
          <w:bCs/>
          <w:sz w:val="30"/>
          <w:szCs w:val="30"/>
        </w:rPr>
        <w:t> — это </w:t>
      </w:r>
      <w:r w:rsidRPr="00D936E2">
        <w:rPr>
          <w:b/>
          <w:sz w:val="30"/>
          <w:szCs w:val="30"/>
        </w:rPr>
        <w:t>импульсивная реакция</w:t>
      </w:r>
      <w:r w:rsidRPr="00D936E2">
        <w:rPr>
          <w:bCs/>
          <w:sz w:val="30"/>
          <w:szCs w:val="30"/>
        </w:rPr>
        <w:t xml:space="preserve"> человека на происходящее в данный момент событие. </w:t>
      </w:r>
      <w:r w:rsidRPr="00D936E2">
        <w:rPr>
          <w:b/>
          <w:bCs/>
          <w:sz w:val="30"/>
          <w:szCs w:val="30"/>
        </w:rPr>
        <w:t>Эмоции</w:t>
      </w:r>
      <w:r w:rsidRPr="00D936E2">
        <w:rPr>
          <w:bCs/>
          <w:sz w:val="30"/>
          <w:szCs w:val="30"/>
        </w:rPr>
        <w:t xml:space="preserve"> являются той нитью, которая связывает нас с другими людьми и насыщает нашу жизнь смыслом. Они являются фундаментом нашего </w:t>
      </w:r>
      <w:proofErr w:type="spellStart"/>
      <w:r w:rsidRPr="00D936E2">
        <w:rPr>
          <w:bCs/>
          <w:sz w:val="30"/>
          <w:szCs w:val="30"/>
        </w:rPr>
        <w:t>самопонимания</w:t>
      </w:r>
      <w:proofErr w:type="spellEnd"/>
      <w:r w:rsidRPr="00D936E2">
        <w:rPr>
          <w:bCs/>
          <w:sz w:val="30"/>
          <w:szCs w:val="30"/>
        </w:rPr>
        <w:t xml:space="preserve"> и отношения к другим людям. В независимости от того контролируем мы их или нет, эмоции постоянно присутствуют в нашей жизни, лежат в основе и влияют на все, что мы делаем. </w:t>
      </w:r>
      <w:r w:rsidR="008C536E" w:rsidRPr="00D936E2">
        <w:rPr>
          <w:bCs/>
          <w:sz w:val="30"/>
          <w:szCs w:val="30"/>
        </w:rPr>
        <w:t>Важно на</w:t>
      </w:r>
      <w:r w:rsidR="004125BE" w:rsidRPr="00D936E2">
        <w:rPr>
          <w:bCs/>
          <w:sz w:val="30"/>
          <w:szCs w:val="30"/>
        </w:rPr>
        <w:t xml:space="preserve">учиться осознавать </w:t>
      </w:r>
      <w:r w:rsidR="00D905AE" w:rsidRPr="00D936E2">
        <w:rPr>
          <w:bCs/>
          <w:sz w:val="30"/>
          <w:szCs w:val="30"/>
        </w:rPr>
        <w:t>свои эмоции, так как</w:t>
      </w:r>
      <w:r w:rsidR="00D905AE">
        <w:rPr>
          <w:bCs/>
          <w:color w:val="1F497D" w:themeColor="text2"/>
          <w:sz w:val="30"/>
          <w:szCs w:val="30"/>
        </w:rPr>
        <w:t xml:space="preserve"> </w:t>
      </w:r>
      <w:r w:rsidR="00D905AE">
        <w:rPr>
          <w:b/>
          <w:bCs/>
          <w:color w:val="00B050"/>
          <w:sz w:val="30"/>
          <w:szCs w:val="30"/>
        </w:rPr>
        <w:t xml:space="preserve">несбалансированные эмоции негативно влияют на </w:t>
      </w:r>
      <w:r w:rsidR="00860495">
        <w:rPr>
          <w:b/>
          <w:bCs/>
          <w:color w:val="00B050"/>
          <w:sz w:val="30"/>
          <w:szCs w:val="30"/>
        </w:rPr>
        <w:t>нашу</w:t>
      </w:r>
      <w:r w:rsidR="00D905AE">
        <w:rPr>
          <w:b/>
          <w:bCs/>
          <w:color w:val="00B050"/>
          <w:sz w:val="30"/>
          <w:szCs w:val="30"/>
        </w:rPr>
        <w:t xml:space="preserve"> жизнь:</w:t>
      </w:r>
    </w:p>
    <w:p w:rsidR="00860495" w:rsidRPr="00A37E9F" w:rsidRDefault="00860495" w:rsidP="0086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E0000"/>
          <w:sz w:val="30"/>
          <w:szCs w:val="30"/>
          <w:lang w:eastAsia="ru-RU"/>
        </w:rPr>
      </w:pPr>
      <w:r w:rsidRPr="00A37E9F">
        <w:rPr>
          <w:rFonts w:ascii="Times New Roman" w:eastAsia="Times New Roman" w:hAnsi="Times New Roman" w:cs="Times New Roman"/>
          <w:b/>
          <w:bCs/>
          <w:color w:val="CE0000"/>
          <w:sz w:val="30"/>
          <w:szCs w:val="30"/>
          <w:lang w:eastAsia="ru-RU"/>
        </w:rPr>
        <w:t>- Портятся отношения с людьми</w:t>
      </w:r>
    </w:p>
    <w:p w:rsidR="00860495" w:rsidRPr="00D936E2" w:rsidRDefault="00860495" w:rsidP="0086049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  <w:r w:rsidRPr="00D936E2">
        <w:rPr>
          <w:bCs/>
          <w:sz w:val="30"/>
          <w:szCs w:val="30"/>
        </w:rPr>
        <w:t>У человека, захваченного эмоциями, притупляется чувствительность к окружающим его людям. Во “взвинченном” состоянии можно наговорить друг другу много неприятных и даже ранящих слов.</w:t>
      </w:r>
    </w:p>
    <w:p w:rsidR="00860495" w:rsidRPr="00D936E2" w:rsidRDefault="00860495" w:rsidP="0086049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  <w:r w:rsidRPr="00D936E2">
        <w:rPr>
          <w:bCs/>
          <w:sz w:val="30"/>
          <w:szCs w:val="30"/>
        </w:rPr>
        <w:t>Привычное эмоциональное реагирование формирует наше настроение и характер.</w:t>
      </w:r>
    </w:p>
    <w:p w:rsidR="00860495" w:rsidRPr="00D936E2" w:rsidRDefault="004125BE" w:rsidP="0086049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  <w:r w:rsidRPr="00D936E2">
        <w:rPr>
          <w:bCs/>
          <w:sz w:val="30"/>
          <w:szCs w:val="30"/>
        </w:rPr>
        <w:t xml:space="preserve">Находясь под воздействием </w:t>
      </w:r>
      <w:proofErr w:type="gramStart"/>
      <w:r w:rsidRPr="00D936E2">
        <w:rPr>
          <w:bCs/>
          <w:sz w:val="30"/>
          <w:szCs w:val="30"/>
        </w:rPr>
        <w:t>неконтролируемых негативных эмоций</w:t>
      </w:r>
      <w:proofErr w:type="gramEnd"/>
      <w:r w:rsidRPr="00D936E2">
        <w:rPr>
          <w:bCs/>
          <w:sz w:val="30"/>
          <w:szCs w:val="30"/>
        </w:rPr>
        <w:t xml:space="preserve"> вы можете</w:t>
      </w:r>
      <w:r w:rsidR="00860495" w:rsidRPr="00D936E2">
        <w:rPr>
          <w:bCs/>
          <w:sz w:val="30"/>
          <w:szCs w:val="30"/>
        </w:rPr>
        <w:t xml:space="preserve"> остро реагировать на малейшие замечания окружающих, вступать в частые конфликты, а затем чувствовать себя несчастным и подавленным.</w:t>
      </w:r>
    </w:p>
    <w:p w:rsidR="00860495" w:rsidRPr="00A37E9F" w:rsidRDefault="00860495" w:rsidP="0086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E0000"/>
          <w:sz w:val="42"/>
          <w:szCs w:val="42"/>
          <w:lang w:eastAsia="ru-RU"/>
        </w:rPr>
      </w:pPr>
      <w:r w:rsidRPr="00A37E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</w:t>
      </w:r>
      <w:r w:rsidRPr="00A37E9F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</w:t>
      </w:r>
      <w:r w:rsidRPr="00A37E9F">
        <w:rPr>
          <w:rFonts w:ascii="Times New Roman" w:eastAsia="Times New Roman" w:hAnsi="Times New Roman" w:cs="Times New Roman"/>
          <w:b/>
          <w:bCs/>
          <w:color w:val="CE0000"/>
          <w:sz w:val="30"/>
          <w:szCs w:val="30"/>
          <w:lang w:eastAsia="ru-RU"/>
        </w:rPr>
        <w:t>Падает работоспособность</w:t>
      </w:r>
    </w:p>
    <w:p w:rsidR="00A37E9F" w:rsidRPr="00D936E2" w:rsidRDefault="00860495" w:rsidP="00A37E9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  <w:r w:rsidRPr="00D936E2">
        <w:rPr>
          <w:bCs/>
          <w:sz w:val="30"/>
          <w:szCs w:val="30"/>
        </w:rPr>
        <w:t>Вы тратите свои энергетические ресурсы на бесконечные изматывающие переживания</w:t>
      </w:r>
      <w:r w:rsidR="004125BE" w:rsidRPr="00D936E2">
        <w:rPr>
          <w:bCs/>
          <w:sz w:val="30"/>
          <w:szCs w:val="30"/>
        </w:rPr>
        <w:t>,</w:t>
      </w:r>
      <w:r w:rsidRPr="00D936E2">
        <w:rPr>
          <w:bCs/>
          <w:sz w:val="30"/>
          <w:szCs w:val="30"/>
        </w:rPr>
        <w:t xml:space="preserve"> и </w:t>
      </w:r>
      <w:r w:rsidR="00A37E9F" w:rsidRPr="00D936E2">
        <w:rPr>
          <w:bCs/>
          <w:sz w:val="30"/>
          <w:szCs w:val="30"/>
        </w:rPr>
        <w:t xml:space="preserve">вам </w:t>
      </w:r>
      <w:r w:rsidRPr="00D936E2">
        <w:rPr>
          <w:bCs/>
          <w:sz w:val="30"/>
          <w:szCs w:val="30"/>
        </w:rPr>
        <w:t xml:space="preserve">может не хватить сил для реализации </w:t>
      </w:r>
      <w:r w:rsidR="00A37E9F" w:rsidRPr="00D936E2">
        <w:rPr>
          <w:bCs/>
          <w:sz w:val="30"/>
          <w:szCs w:val="30"/>
        </w:rPr>
        <w:t>намеченных планов.</w:t>
      </w:r>
    </w:p>
    <w:p w:rsidR="00860495" w:rsidRPr="00A37E9F" w:rsidRDefault="00A37E9F" w:rsidP="00A37E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E0000"/>
          <w:sz w:val="30"/>
          <w:szCs w:val="30"/>
        </w:rPr>
      </w:pPr>
      <w:r w:rsidRPr="00A37E9F">
        <w:rPr>
          <w:b/>
          <w:color w:val="CE0000"/>
          <w:sz w:val="30"/>
          <w:szCs w:val="30"/>
        </w:rPr>
        <w:t>-</w:t>
      </w:r>
      <w:r w:rsidR="00860495" w:rsidRPr="00A37E9F">
        <w:rPr>
          <w:b/>
          <w:color w:val="CE0000"/>
          <w:sz w:val="30"/>
          <w:szCs w:val="30"/>
        </w:rPr>
        <w:t>Ухудшается ваше отношение к себе</w:t>
      </w:r>
    </w:p>
    <w:p w:rsidR="00A37E9F" w:rsidRPr="00D936E2" w:rsidRDefault="00860495" w:rsidP="00A37E9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  <w:r w:rsidRPr="00D936E2">
        <w:rPr>
          <w:bCs/>
          <w:sz w:val="30"/>
          <w:szCs w:val="30"/>
        </w:rPr>
        <w:t>Избыток негативных эмоций создает убеждение, что “в жизни все не так” или “все против меня”.</w:t>
      </w:r>
      <w:r w:rsidR="00A37E9F" w:rsidRPr="00D936E2">
        <w:rPr>
          <w:bCs/>
          <w:sz w:val="30"/>
          <w:szCs w:val="30"/>
        </w:rPr>
        <w:t xml:space="preserve"> </w:t>
      </w:r>
      <w:r w:rsidRPr="00D936E2">
        <w:rPr>
          <w:bCs/>
          <w:sz w:val="30"/>
          <w:szCs w:val="30"/>
        </w:rPr>
        <w:t>В итоге, у вас </w:t>
      </w:r>
      <w:r w:rsidRPr="00D936E2">
        <w:rPr>
          <w:b/>
          <w:sz w:val="30"/>
          <w:szCs w:val="30"/>
        </w:rPr>
        <w:t>падает самооценка</w:t>
      </w:r>
      <w:r w:rsidRPr="00D936E2">
        <w:rPr>
          <w:bCs/>
          <w:sz w:val="30"/>
          <w:szCs w:val="30"/>
        </w:rPr>
        <w:t>. Вы можете осуждать и винить себя, даже впасть в депрессию.</w:t>
      </w:r>
    </w:p>
    <w:p w:rsidR="00860495" w:rsidRPr="00A37E9F" w:rsidRDefault="00A37E9F" w:rsidP="00A37E9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F497D" w:themeColor="text2"/>
          <w:sz w:val="30"/>
          <w:szCs w:val="30"/>
        </w:rPr>
      </w:pPr>
      <w:r w:rsidRPr="00A37E9F">
        <w:rPr>
          <w:b/>
          <w:color w:val="CE0000"/>
          <w:sz w:val="30"/>
          <w:szCs w:val="30"/>
        </w:rPr>
        <w:t>-</w:t>
      </w:r>
      <w:r w:rsidR="004125BE">
        <w:rPr>
          <w:b/>
          <w:color w:val="CE0000"/>
          <w:sz w:val="30"/>
          <w:szCs w:val="30"/>
        </w:rPr>
        <w:t xml:space="preserve"> Ухудшается </w:t>
      </w:r>
      <w:r>
        <w:rPr>
          <w:b/>
          <w:color w:val="CE0000"/>
          <w:sz w:val="30"/>
          <w:szCs w:val="30"/>
        </w:rPr>
        <w:t>здоровье</w:t>
      </w:r>
    </w:p>
    <w:p w:rsidR="00860495" w:rsidRPr="00D936E2" w:rsidRDefault="00860495" w:rsidP="00A37E9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  <w:r w:rsidRPr="00D936E2">
        <w:rPr>
          <w:bCs/>
          <w:sz w:val="30"/>
          <w:szCs w:val="30"/>
        </w:rPr>
        <w:t>Неконтролируемые эмоции играют большую роль в возникновении многих заболеваний. Это называется </w:t>
      </w:r>
      <w:proofErr w:type="spellStart"/>
      <w:r w:rsidRPr="00D936E2">
        <w:rPr>
          <w:b/>
          <w:sz w:val="30"/>
          <w:szCs w:val="30"/>
        </w:rPr>
        <w:t>психосоматика</w:t>
      </w:r>
      <w:proofErr w:type="spellEnd"/>
      <w:r w:rsidRPr="00D936E2">
        <w:rPr>
          <w:bCs/>
          <w:sz w:val="30"/>
          <w:szCs w:val="30"/>
        </w:rPr>
        <w:t>.</w:t>
      </w:r>
      <w:r w:rsidR="00A37E9F" w:rsidRPr="00D936E2">
        <w:rPr>
          <w:bCs/>
          <w:sz w:val="30"/>
          <w:szCs w:val="30"/>
        </w:rPr>
        <w:t xml:space="preserve"> </w:t>
      </w:r>
    </w:p>
    <w:p w:rsidR="00860495" w:rsidRPr="004125BE" w:rsidRDefault="00860495" w:rsidP="00D905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F497D" w:themeColor="text2"/>
          <w:sz w:val="30"/>
          <w:szCs w:val="30"/>
        </w:rPr>
      </w:pPr>
    </w:p>
    <w:p w:rsidR="004125BE" w:rsidRPr="00D936E2" w:rsidRDefault="004125BE" w:rsidP="004125BE">
      <w:pPr>
        <w:pStyle w:val="a3"/>
        <w:shd w:val="clear" w:color="auto" w:fill="FFFFFF"/>
        <w:spacing w:before="0" w:beforeAutospacing="0" w:after="0" w:afterAutospacing="0"/>
        <w:rPr>
          <w:bCs/>
          <w:sz w:val="30"/>
          <w:szCs w:val="30"/>
        </w:rPr>
      </w:pPr>
      <w:r w:rsidRPr="00D936E2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413385</wp:posOffset>
            </wp:positionV>
            <wp:extent cx="1162685" cy="2268220"/>
            <wp:effectExtent l="19050" t="0" r="0" b="0"/>
            <wp:wrapSquare wrapText="bothSides"/>
            <wp:docPr id="1" name="Рисунок 24" descr="T:\Крылова Я.А\Стенд\яблоки эмо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:\Крылова Я.А\Стенд\яблоки эмоц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6E2">
        <w:rPr>
          <w:b/>
          <w:bCs/>
          <w:sz w:val="30"/>
          <w:szCs w:val="30"/>
        </w:rPr>
        <w:t>Есть простые вопросы, которые помогают осознать свои эмоции: </w:t>
      </w:r>
      <w:r w:rsidRPr="00D936E2">
        <w:rPr>
          <w:b/>
          <w:bCs/>
          <w:sz w:val="30"/>
          <w:szCs w:val="30"/>
        </w:rPr>
        <w:br/>
      </w:r>
      <w:r w:rsidRPr="00D936E2">
        <w:rPr>
          <w:bCs/>
          <w:sz w:val="30"/>
          <w:szCs w:val="30"/>
        </w:rPr>
        <w:t>1. Что сейчас со мной происходит? </w:t>
      </w:r>
      <w:r w:rsidRPr="00D936E2">
        <w:rPr>
          <w:bCs/>
          <w:sz w:val="30"/>
          <w:szCs w:val="30"/>
        </w:rPr>
        <w:br/>
        <w:t xml:space="preserve">2. Что </w:t>
      </w:r>
      <w:r w:rsidR="0087665E" w:rsidRPr="00D936E2">
        <w:rPr>
          <w:bCs/>
          <w:sz w:val="30"/>
          <w:szCs w:val="30"/>
        </w:rPr>
        <w:t xml:space="preserve">я сейчас </w:t>
      </w:r>
      <w:r w:rsidRPr="00D936E2">
        <w:rPr>
          <w:bCs/>
          <w:sz w:val="30"/>
          <w:szCs w:val="30"/>
        </w:rPr>
        <w:t>чувств</w:t>
      </w:r>
      <w:r w:rsidR="0087665E" w:rsidRPr="00D936E2">
        <w:rPr>
          <w:bCs/>
          <w:sz w:val="30"/>
          <w:szCs w:val="30"/>
        </w:rPr>
        <w:t>ую</w:t>
      </w:r>
      <w:r w:rsidRPr="00D936E2">
        <w:rPr>
          <w:bCs/>
          <w:sz w:val="30"/>
          <w:szCs w:val="30"/>
        </w:rPr>
        <w:t>? </w:t>
      </w:r>
      <w:r w:rsidRPr="00D936E2">
        <w:rPr>
          <w:bCs/>
          <w:sz w:val="30"/>
          <w:szCs w:val="30"/>
        </w:rPr>
        <w:br/>
      </w:r>
      <w:r w:rsidR="0087665E" w:rsidRPr="00D936E2">
        <w:rPr>
          <w:bCs/>
          <w:sz w:val="30"/>
          <w:szCs w:val="30"/>
        </w:rPr>
        <w:t>3</w:t>
      </w:r>
      <w:r w:rsidRPr="00D936E2">
        <w:rPr>
          <w:bCs/>
          <w:sz w:val="30"/>
          <w:szCs w:val="30"/>
        </w:rPr>
        <w:t>. Как называется это переживание?</w:t>
      </w:r>
    </w:p>
    <w:p w:rsidR="004125BE" w:rsidRPr="00D936E2" w:rsidRDefault="004125BE" w:rsidP="00D905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</w:p>
    <w:p w:rsidR="00860495" w:rsidRPr="00D936E2" w:rsidRDefault="006A3537" w:rsidP="00D905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  <w:r w:rsidRPr="00D936E2">
        <w:rPr>
          <w:b/>
          <w:bCs/>
          <w:sz w:val="30"/>
          <w:szCs w:val="30"/>
        </w:rPr>
        <w:t>Осознавая</w:t>
      </w:r>
      <w:r w:rsidR="004125BE" w:rsidRPr="00D936E2">
        <w:rPr>
          <w:b/>
          <w:bCs/>
          <w:sz w:val="30"/>
          <w:szCs w:val="30"/>
        </w:rPr>
        <w:t xml:space="preserve"> и беря верх над своими эмоциями, мы получаем контроль над тем, как мы реагируем на </w:t>
      </w:r>
      <w:r w:rsidR="00D11F00" w:rsidRPr="00D936E2">
        <w:rPr>
          <w:b/>
          <w:bCs/>
          <w:sz w:val="30"/>
          <w:szCs w:val="30"/>
        </w:rPr>
        <w:t>жизненные вызовы и трудности</w:t>
      </w:r>
      <w:r w:rsidR="004125BE" w:rsidRPr="00D936E2">
        <w:rPr>
          <w:b/>
          <w:bCs/>
          <w:sz w:val="30"/>
          <w:szCs w:val="30"/>
        </w:rPr>
        <w:t xml:space="preserve">, </w:t>
      </w:r>
      <w:r w:rsidRPr="00D936E2">
        <w:rPr>
          <w:b/>
          <w:bCs/>
          <w:sz w:val="30"/>
          <w:szCs w:val="30"/>
        </w:rPr>
        <w:t xml:space="preserve">можем справляться со стрессами, </w:t>
      </w:r>
      <w:r w:rsidR="004125BE" w:rsidRPr="00D936E2">
        <w:rPr>
          <w:b/>
          <w:bCs/>
          <w:sz w:val="30"/>
          <w:szCs w:val="30"/>
        </w:rPr>
        <w:t xml:space="preserve">улучшаем свои </w:t>
      </w:r>
      <w:r w:rsidR="009B43B2" w:rsidRPr="00D936E2">
        <w:rPr>
          <w:b/>
          <w:bCs/>
          <w:sz w:val="30"/>
          <w:szCs w:val="30"/>
        </w:rPr>
        <w:t xml:space="preserve">коммуникационные </w:t>
      </w:r>
      <w:r w:rsidR="004125BE" w:rsidRPr="00D936E2">
        <w:rPr>
          <w:b/>
          <w:bCs/>
          <w:sz w:val="30"/>
          <w:szCs w:val="30"/>
        </w:rPr>
        <w:t xml:space="preserve">способности </w:t>
      </w:r>
      <w:bookmarkStart w:id="0" w:name="_GoBack"/>
      <w:bookmarkEnd w:id="0"/>
      <w:r w:rsidR="004125BE" w:rsidRPr="00D936E2">
        <w:rPr>
          <w:b/>
          <w:bCs/>
          <w:sz w:val="30"/>
          <w:szCs w:val="30"/>
        </w:rPr>
        <w:t>и наслаждаемся гармоничными отношениями</w:t>
      </w:r>
      <w:r w:rsidRPr="00D936E2">
        <w:rPr>
          <w:b/>
          <w:bCs/>
          <w:sz w:val="30"/>
          <w:szCs w:val="30"/>
        </w:rPr>
        <w:t>, можем мыслить здраво и креативно.</w:t>
      </w:r>
    </w:p>
    <w:p w:rsidR="006F09B9" w:rsidRDefault="006F09B9" w:rsidP="00D905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</w:p>
    <w:p w:rsidR="00F714DB" w:rsidRPr="008D673D" w:rsidRDefault="00F714DB" w:rsidP="008D67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F497D" w:themeColor="text2"/>
          <w:sz w:val="30"/>
          <w:szCs w:val="30"/>
          <w:lang w:eastAsia="ru-RU"/>
        </w:rPr>
      </w:pPr>
    </w:p>
    <w:sectPr w:rsidR="00F714DB" w:rsidRPr="008D673D" w:rsidSect="0087665E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21B"/>
    <w:multiLevelType w:val="multilevel"/>
    <w:tmpl w:val="E55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B1131"/>
    <w:multiLevelType w:val="multilevel"/>
    <w:tmpl w:val="809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630659"/>
    <w:multiLevelType w:val="multilevel"/>
    <w:tmpl w:val="880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13168"/>
    <w:multiLevelType w:val="multilevel"/>
    <w:tmpl w:val="3CCC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031"/>
    <w:rsid w:val="00005E12"/>
    <w:rsid w:val="00037EEE"/>
    <w:rsid w:val="00050FFC"/>
    <w:rsid w:val="000E48EB"/>
    <w:rsid w:val="0012148A"/>
    <w:rsid w:val="00163EE7"/>
    <w:rsid w:val="002103C5"/>
    <w:rsid w:val="002515C6"/>
    <w:rsid w:val="00264931"/>
    <w:rsid w:val="00292DAE"/>
    <w:rsid w:val="002A7F11"/>
    <w:rsid w:val="003943CC"/>
    <w:rsid w:val="004125BE"/>
    <w:rsid w:val="00424734"/>
    <w:rsid w:val="005A11B7"/>
    <w:rsid w:val="005B6D31"/>
    <w:rsid w:val="00620564"/>
    <w:rsid w:val="006A3537"/>
    <w:rsid w:val="006C4D3D"/>
    <w:rsid w:val="006F09B9"/>
    <w:rsid w:val="00704031"/>
    <w:rsid w:val="0071296B"/>
    <w:rsid w:val="007E4228"/>
    <w:rsid w:val="0080696A"/>
    <w:rsid w:val="00860495"/>
    <w:rsid w:val="0087665E"/>
    <w:rsid w:val="008C536E"/>
    <w:rsid w:val="008D673D"/>
    <w:rsid w:val="008F2F64"/>
    <w:rsid w:val="00967EB3"/>
    <w:rsid w:val="009B43B2"/>
    <w:rsid w:val="009E777B"/>
    <w:rsid w:val="00A162E2"/>
    <w:rsid w:val="00A37E9F"/>
    <w:rsid w:val="00AB174D"/>
    <w:rsid w:val="00AC05BF"/>
    <w:rsid w:val="00AC34A3"/>
    <w:rsid w:val="00B138D2"/>
    <w:rsid w:val="00BF6061"/>
    <w:rsid w:val="00C04014"/>
    <w:rsid w:val="00C67E7D"/>
    <w:rsid w:val="00CC0FA1"/>
    <w:rsid w:val="00D11F00"/>
    <w:rsid w:val="00D229EE"/>
    <w:rsid w:val="00D905AE"/>
    <w:rsid w:val="00D936E2"/>
    <w:rsid w:val="00E467A6"/>
    <w:rsid w:val="00E66F19"/>
    <w:rsid w:val="00F00588"/>
    <w:rsid w:val="00F16441"/>
    <w:rsid w:val="00F47595"/>
    <w:rsid w:val="00F714DB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86AC7-1DC5-4028-8949-2747AB56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14"/>
  </w:style>
  <w:style w:type="paragraph" w:styleId="2">
    <w:name w:val="heading 2"/>
    <w:basedOn w:val="a"/>
    <w:link w:val="20"/>
    <w:uiPriority w:val="9"/>
    <w:qFormat/>
    <w:rsid w:val="00704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0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0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031"/>
    <w:rPr>
      <w:b/>
      <w:bCs/>
    </w:rPr>
  </w:style>
  <w:style w:type="character" w:customStyle="1" w:styleId="apple-converted-space">
    <w:name w:val="apple-converted-space"/>
    <w:basedOn w:val="a0"/>
    <w:rsid w:val="00704031"/>
  </w:style>
  <w:style w:type="character" w:styleId="a5">
    <w:name w:val="Hyperlink"/>
    <w:basedOn w:val="a0"/>
    <w:uiPriority w:val="99"/>
    <w:semiHidden/>
    <w:unhideWhenUsed/>
    <w:rsid w:val="007040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0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14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9E77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BE2F-FD28-438E-88A2-C47BA34F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</dc:creator>
  <cp:keywords/>
  <dc:description/>
  <cp:lastModifiedBy>WorkStation</cp:lastModifiedBy>
  <cp:revision>4</cp:revision>
  <cp:lastPrinted>2019-01-09T10:34:00Z</cp:lastPrinted>
  <dcterms:created xsi:type="dcterms:W3CDTF">2019-06-05T12:21:00Z</dcterms:created>
  <dcterms:modified xsi:type="dcterms:W3CDTF">2020-11-16T15:12:00Z</dcterms:modified>
</cp:coreProperties>
</file>